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987BCA" w:rsidRDefault="00702EFB" w:rsidP="00270899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66DFB377" w14:textId="77777777" w:rsidR="00E9742B" w:rsidRPr="00987BCA" w:rsidRDefault="00E9742B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987BCA">
        <w:rPr>
          <w:rFonts w:ascii="Cambria" w:hAnsi="Cambria"/>
          <w:b/>
          <w:sz w:val="16"/>
          <w:szCs w:val="16"/>
        </w:rPr>
        <w:t>SOLICITAÇÃO</w:t>
      </w:r>
    </w:p>
    <w:p w14:paraId="2EF4C0C9" w14:textId="77777777" w:rsidR="00E9742B" w:rsidRPr="00987BCA" w:rsidRDefault="00E9742B" w:rsidP="0027089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E94AFB7" w14:textId="77777777" w:rsidR="00E9742B" w:rsidRPr="00987BCA" w:rsidRDefault="00E9742B" w:rsidP="00270899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987BCA">
        <w:rPr>
          <w:rFonts w:ascii="Cambria" w:hAnsi="Cambria"/>
          <w:sz w:val="16"/>
          <w:szCs w:val="16"/>
        </w:rPr>
        <w:t>Prezados,</w:t>
      </w:r>
    </w:p>
    <w:p w14:paraId="2925F160" w14:textId="77777777" w:rsidR="00E9742B" w:rsidRPr="00987BCA" w:rsidRDefault="00E9742B" w:rsidP="0027089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FA9A6F3" w14:textId="56E9D80B" w:rsidR="00E9742B" w:rsidRPr="00987BCA" w:rsidRDefault="00E9742B" w:rsidP="00270899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987BCA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987BCA">
        <w:rPr>
          <w:rFonts w:ascii="Cambria" w:hAnsi="Cambria" w:cs="Calibri"/>
          <w:sz w:val="16"/>
          <w:szCs w:val="16"/>
        </w:rPr>
        <w:t>eleção de empresa especializada no fornecimento</w:t>
      </w:r>
      <w:r w:rsidR="00012383" w:rsidRPr="00987BCA">
        <w:rPr>
          <w:rFonts w:ascii="Cambria" w:hAnsi="Cambria" w:cs="Calibri"/>
          <w:sz w:val="16"/>
          <w:szCs w:val="16"/>
        </w:rPr>
        <w:t>, parcelado,</w:t>
      </w:r>
      <w:r w:rsidRPr="00987BCA">
        <w:rPr>
          <w:rFonts w:ascii="Cambria" w:hAnsi="Cambria" w:cs="Calibri"/>
          <w:sz w:val="16"/>
          <w:szCs w:val="16"/>
        </w:rPr>
        <w:t xml:space="preserve"> de</w:t>
      </w:r>
      <w:r w:rsidR="004240EA" w:rsidRPr="00987BCA">
        <w:rPr>
          <w:rFonts w:ascii="Cambria" w:hAnsi="Cambria" w:cs="Calibri"/>
          <w:sz w:val="16"/>
          <w:szCs w:val="16"/>
        </w:rPr>
        <w:t xml:space="preserve"> material de limpeza</w:t>
      </w:r>
      <w:r w:rsidRPr="00987BCA">
        <w:rPr>
          <w:rFonts w:ascii="Cambria" w:hAnsi="Cambria" w:cs="Calibri"/>
          <w:sz w:val="16"/>
          <w:szCs w:val="16"/>
        </w:rPr>
        <w:t>, com o objetivo de atender as necessidades da Secretaria Municipal de Assistência Social de Poção - PE</w:t>
      </w:r>
      <w:r w:rsidRPr="00987BCA">
        <w:rPr>
          <w:rFonts w:ascii="Cambria" w:eastAsia="Tahoma" w:hAnsi="Cambria" w:cs="Calibri"/>
          <w:sz w:val="16"/>
          <w:szCs w:val="16"/>
        </w:rPr>
        <w:t>.</w:t>
      </w:r>
    </w:p>
    <w:p w14:paraId="130AF0BC" w14:textId="1D44B335" w:rsidR="007A666D" w:rsidRPr="00987BCA" w:rsidRDefault="007A666D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959"/>
        <w:gridCol w:w="4739"/>
        <w:gridCol w:w="1542"/>
        <w:gridCol w:w="580"/>
        <w:gridCol w:w="1138"/>
        <w:gridCol w:w="896"/>
      </w:tblGrid>
      <w:tr w:rsidR="00603176" w:rsidRPr="00987BCA" w14:paraId="1B894BA0" w14:textId="77777777" w:rsidTr="00AA6085">
        <w:trPr>
          <w:trHeight w:val="302"/>
        </w:trPr>
        <w:tc>
          <w:tcPr>
            <w:tcW w:w="959" w:type="dxa"/>
            <w:vAlign w:val="center"/>
          </w:tcPr>
          <w:p w14:paraId="45878F08" w14:textId="77777777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739" w:type="dxa"/>
            <w:vAlign w:val="center"/>
          </w:tcPr>
          <w:p w14:paraId="7C87043D" w14:textId="77777777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0" w:type="auto"/>
            <w:vAlign w:val="center"/>
          </w:tcPr>
          <w:p w14:paraId="62BA8C4C" w14:textId="77777777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0" w:type="auto"/>
            <w:vAlign w:val="center"/>
          </w:tcPr>
          <w:p w14:paraId="29A52E6E" w14:textId="77777777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0" w:type="auto"/>
            <w:vAlign w:val="center"/>
          </w:tcPr>
          <w:p w14:paraId="40F2FE3D" w14:textId="191AABA2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510408D" w14:textId="2F372338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603176" w:rsidRPr="00987BCA" w14:paraId="6738CC55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7D26E9E6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58E82646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ÁGUA SANITÁRIA</w:t>
            </w:r>
            <w:r w:rsidRPr="00987BCA">
              <w:rPr>
                <w:rFonts w:ascii="Cambria" w:hAnsi="Cambria" w:cs="Arial"/>
                <w:sz w:val="16"/>
                <w:szCs w:val="16"/>
              </w:rPr>
              <w:t>. SOLUÇÃO AQUOSA COM TEOR ATIVO DE CLORO MÍNIMO DE 2%. EMBALAGEM COM DADOS DE IDENTIFICAÇÃO, VALIDADE E PROCEDÊNCIA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D111FD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7500A30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347BF8EC" w14:textId="12E7554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3094F6D" w14:textId="22825364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0BB75C7C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0903BA84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6F170110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ALCOOL 70 PARA LIMPEZA. EMBALAGEM CONTENDO NO MÍNIMO 500 ML. </w:t>
            </w:r>
            <w:r w:rsidRPr="00987BCA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090BBF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2B880E5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1D9B9D2A" w14:textId="4FBFEE7E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75E92182" w14:textId="7CC5DD3F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5B7C6C4A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1463B606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504AC7C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BACIA PLÁSTICA COM CAPACIDADE MÍNIMA DE 37 L EM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FORMATO REDONDO. </w:t>
            </w: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V</w:t>
            </w:r>
            <w:r w:rsidRPr="00987BCA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FDE7DE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7590B64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4BAD6D7A" w14:textId="112D4639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574DB743" w14:textId="4DC5A36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013A63BA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F5342C0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4834A0DB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BALDE PLÁSTICO COM CAPACIDADE MÍNIMA DE 20 L. V</w:t>
            </w:r>
            <w:r w:rsidRPr="00987BCA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260BDAF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2FDCBED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42919738" w14:textId="10EBA225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66630EC4" w14:textId="3219DD37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20F084BF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381086FA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6D16E55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BALDE PLÁSTICO COM CAPACIDADE MÍNIMA DE 12L, 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COM CABO DE ARAME. </w:t>
            </w: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V</w:t>
            </w:r>
            <w:r w:rsidRPr="00987BCA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2268E23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2CBC41D0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4D358182" w14:textId="3AB82A14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8B633DE" w14:textId="25484F10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727D2443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6215699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080402CD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BALDE PLÁSTICO COM CAPACIDADE DE 100L, PARA LIXO COM TAMPA. V</w:t>
            </w:r>
            <w:r w:rsidRPr="00987BCA">
              <w:rPr>
                <w:rFonts w:ascii="Cambria" w:hAnsi="Cambria" w:cs="Arial"/>
                <w:sz w:val="16"/>
                <w:szCs w:val="16"/>
              </w:rPr>
              <w:t>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1CEC366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2CF11080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712BF9D" w14:textId="4633036D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654DBDF4" w14:textId="620DE89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7B189A60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5E50A63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7ECC4F1A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CERA LÍQUIDA. FRASCO DE NO MÍNIMO 750 ML PARA APLICAÇÃO EM PISOS CERÂMICOS, GRANITOS, MÁRMORES E PAVIFLEX, INCOLOR. A EMBALAGEM DEVERÁ CONTER EXTERNAMENTE OS DADOS DE IDENTIFICAÇÃO, PROCEDÊNCIA, NÚMERO DO LOTE, VALIDADE E NÚMERO DE REGISTRO NO MINISTÉRIO DA SAÚDE. </w:t>
            </w:r>
            <w:r w:rsidRPr="00987BCA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7F03A229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4970F9B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0E283D25" w14:textId="2E175559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38BE643F" w14:textId="4AA193AB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804427E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79E75EBD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3C2A8141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DESINFETANTE EM PINHO </w:t>
            </w:r>
            <w:r w:rsidRPr="00987BCA">
              <w:rPr>
                <w:rFonts w:ascii="Cambria" w:hAnsi="Cambria" w:cs="Arial"/>
                <w:sz w:val="16"/>
                <w:szCs w:val="16"/>
              </w:rPr>
              <w:t>COM AÇÃO BACTERICIDA E GERMICIDA, RÓTULO COM AS EXIGÊNCIAS DO MINISTÉRIO DA SAÚDE. EMBALAGEM COM DADOS DE IDENTIFICAÇÃO, VALIDADE, PROCEDÊNCIA E REGISTRO NO MINISTÉRIO DA SAÚDE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5AD798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2B1CCF0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0B3EC085" w14:textId="50320E9F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016C6FA8" w14:textId="33AAEFA6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A8A9A60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1677BA0A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0A28BD8B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DESINFETANTE LÍQUIDO CONCENTRADO, VISCOSO E BIODEGRADÁVEL. AROMA: LAVANDA. </w:t>
            </w:r>
            <w:r w:rsidRPr="00987BCA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7FC41E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037934E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5BEF50AB" w14:textId="2B67DB0E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06F6864B" w14:textId="3FB875B1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70DDF368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72513861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30ECC37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DETERGENTE LÍQUIDO, NEUTRO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CONCENTRADO, BIODEGRADÁVEL COM NO MÍNIMO 11% DO PRINCÍPIO ATIVO BÁSICO DO DETERGENTE. RÓTULO COM EXIGÊNCIAS DO MINISTÉRIO DA SAÚDE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613B18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3C8E673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3E1A0397" w14:textId="4A4B742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07089F8F" w14:textId="2287DE98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7CC5CC2F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0DCFE168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7B0719B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ESCOVA SANITÁRIA </w:t>
            </w:r>
            <w:r w:rsidRPr="00987BCA">
              <w:rPr>
                <w:rFonts w:ascii="Cambria" w:hAnsi="Cambria" w:cs="Arial"/>
                <w:sz w:val="16"/>
                <w:szCs w:val="16"/>
              </w:rPr>
              <w:t>COM SUPORTE E CORPO EM POLIPROPILENO. COR BRANCA. DIMENSÕES: 38 CM DE ALTURA DO CABO X 11 CM BASE DA BOLA X 9 CM PROFUNDIDADE DA BOLA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A734206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12B8BC6B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54211F59" w14:textId="4BB34A91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5BC884E" w14:textId="51733825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17C3B8FE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B371B96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1C2A34B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ESPONJA DE LÃ DE AÇO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CARBONADO ABRASIVO PARA LIMPEZA EM GERAL. ACONDICIONADO EM SACO PLÁSTICO COM DATA DE FABRICAÇÃO E PRAZO DE VALIDADE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1A35278D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043B0240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66D2034D" w14:textId="38406D1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21D587B4" w14:textId="4C3DD5DB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18F336AB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A9CAF61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78010489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ESPONJA MULTIUSO PARA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LIMPEZA DUPLA FACE, MEDINDO 100 X 71 X 20 MM, COM FORMATO RETANGULAR. ESPUMA DE POLIURETANO COM BACTERICIDA E FIBRA SINTÉTICA DE MATERIAL ABRASIVO NA COR VERDE/AMARELA. EMBALAGEM PLÁSTICA INDIVIDUAL CONTENDO NOME DO FABRICANTE, DATA DE FABRICAÇÃO E PRAZO DE VALIDADE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A17F5FA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64445B8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2D7900FF" w14:textId="1AA547E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6280923" w14:textId="7B421A68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57FE18F6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5850561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1B2C2A1D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FLANELA 100% ALGODÃO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PARA LIMPEZA, MEDINDO NO MÍNIMO 39 X 59 CM, NA COR LARANJA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858662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4253311E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14:paraId="0C903507" w14:textId="51C4F04A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34EFAF4" w14:textId="31FBFE8B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02878B5B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A1089A8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777DC84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FÓSFORO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DE USO DOMÉSTICO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2F7901E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MAÇO COM 10 CAIXAS</w:t>
            </w:r>
          </w:p>
        </w:tc>
        <w:tc>
          <w:tcPr>
            <w:tcW w:w="0" w:type="auto"/>
            <w:vAlign w:val="center"/>
          </w:tcPr>
          <w:p w14:paraId="504A675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14:paraId="516C24F7" w14:textId="0B4332A2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3CD2EAD4" w14:textId="2B60F097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24C9C79D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24F9C859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1D87D13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GUARDANAPO DE PAPEL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MEDINDO NO MÍNIMO 20 X 18 CM. FOLHAS SIMPLES E LISAS, NA COR BRANCA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7E71A4A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68C7C3E2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52B2AE1C" w14:textId="2BFA2BF9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2BCE4F6D" w14:textId="40FA9F61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6215557D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6BFBA2A8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2F9BF1F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INSETICIDA EM AEROSSOL BASE AQUOSA. </w:t>
            </w:r>
            <w:r w:rsidRPr="00987BCA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, FRASCO COM 300 ML.</w:t>
            </w:r>
          </w:p>
        </w:tc>
        <w:tc>
          <w:tcPr>
            <w:tcW w:w="0" w:type="auto"/>
            <w:vAlign w:val="center"/>
          </w:tcPr>
          <w:p w14:paraId="0C9DFF47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2456EDE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35F1B014" w14:textId="3775AEFF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3FCBE18" w14:textId="69C133DD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B5AEC7D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677D9425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57A93352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LUSTRA MÓVEL.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EMULSÃO CREMOSA E PERFUMADA PARA SUPERFÍCIE EM GERAL (EXCETO PISO). COMPOSTO DE CERA, SILICONE, SOLVENTE, EMULSIFICATE, CONSERVANTE, SEQUESTRANTE, PERFUME E ÁGUA. VALIDADE MÍNIMA DE 6 (SEIS) MESES A PARTIR DA DATA DE ENTREGA NA UNIDADE REQUISITANTE. FRASCO COM 200 ML.</w:t>
            </w:r>
          </w:p>
          <w:p w14:paraId="1122AF80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7AB38BC0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05452D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463BB613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7BC4D1DD" w14:textId="38C747AD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48B3F8C1" w14:textId="33EF8724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95C59E9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2A2F523A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7472343D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ODORIZADOR DE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AMBIENTE EM AEROZOL COM PERFUME DE ROSA. VALIDADE MÍNIMA DE 6 (SEIS) MESES A PARTIR DA DATA DE ENTREGA NA UNIDADE REQUISITANTE. FRASCOS COM 400 ML.</w:t>
            </w:r>
          </w:p>
        </w:tc>
        <w:tc>
          <w:tcPr>
            <w:tcW w:w="0" w:type="auto"/>
            <w:vAlign w:val="center"/>
          </w:tcPr>
          <w:p w14:paraId="5C4AF8B3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4333E4A3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38D7137D" w14:textId="501585E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2E1366D2" w14:textId="07205276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13992E80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26F20E65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2F1F0ED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PÁ DE LIXO EM CHAPA DE FERRO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GALVANIZADA, MEDINDO NO MÍNIMO 19 X 19 CM. COM CABO DE MADEIRA DE 20 CM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589E36A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25E63D0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0CBF7E53" w14:textId="64BF92E9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295DEEA6" w14:textId="7E083F4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5170D6B4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76998FF5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7C34915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PANO DE CHÃO </w:t>
            </w:r>
            <w:r w:rsidRPr="00987BCA">
              <w:rPr>
                <w:rFonts w:ascii="Cambria" w:hAnsi="Cambria" w:cs="Arial"/>
                <w:sz w:val="16"/>
                <w:szCs w:val="16"/>
              </w:rPr>
              <w:t>EM ALGODÃO ALVEJADO, TIPO SACO, PARA LIMPEZA, NA COR BRANCA, DIMENSÕES MÍNIMAS 65 X 40 CM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7B82FF1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4013DDB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552E3D14" w14:textId="2473EF3B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69EA028D" w14:textId="1D713CE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1BCEF0EF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70E99E6A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4D6F3F5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PANO DE PRATO 100% ALGODÃO,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ALVEJADO E COM AS BORDAS COSTURADAS. DIMENSÕES MÍNIMAS 50 X 75 CM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FDDF01B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40510D2E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00738198" w14:textId="0EAD6435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6A3F5C90" w14:textId="1C3AFC62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658CCE87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6CFDBFFD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5DBB2B7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PAPEL HIGIÊNICO</w:t>
            </w:r>
            <w:r w:rsidRPr="00987BCA">
              <w:rPr>
                <w:rFonts w:ascii="Cambria" w:hAnsi="Cambria" w:cs="Arial"/>
                <w:sz w:val="16"/>
                <w:szCs w:val="16"/>
              </w:rPr>
              <w:t>. FOLHAS SIMPLES, PICOTADO E GOFRADO. EM PAPEL NÃO RECICLADO NA COR BRANCA. 100% FIBRAS CELULÓSICAS, EMBALAGEM COM BOA VISIBILIDADE DO PRODUTO. A EMBALAGEM DEVERÁ CONTER A MARCA DO FABRICANTE, DIMENSÕES E A INDICAÇÃO DE NÃO RECICLADO. VALIDADE MÍNIMA DE 6 (SEIS) MESES A PARTIR DA DATA DE ENTREGA NA UNIDADE REQUISITANTE. PACOTE COM 04 ROLOS, MEDINDO DE 60M X 10 CM.</w:t>
            </w:r>
          </w:p>
        </w:tc>
        <w:tc>
          <w:tcPr>
            <w:tcW w:w="0" w:type="auto"/>
            <w:vAlign w:val="center"/>
          </w:tcPr>
          <w:p w14:paraId="707F7D6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65FB887A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7DAF8E0D" w14:textId="2CE9FA74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52E991D7" w14:textId="1DF0FC7E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55250543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65DC00AF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44132C2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PAPEL TOALHA </w:t>
            </w:r>
            <w:r w:rsidRPr="00987BCA">
              <w:rPr>
                <w:rFonts w:ascii="Cambria" w:hAnsi="Cambria" w:cs="Arial"/>
                <w:sz w:val="16"/>
                <w:szCs w:val="16"/>
              </w:rPr>
              <w:t>COM FOLHA DUPLA. COMPOSIÇÃO 100% FIBRAS CELULÓSICAS NATURAIS. VALIDADE MÍNIMA DE 6 (SEIS) MESES A PARTIR DA DATA DE ENTREGA NA UNIDADE REQUISITANTE. PACOTE CONTENDO 02 ROLOS DE 66 TOALHAS MEDINDO 19CM X 20 CM.</w:t>
            </w:r>
          </w:p>
        </w:tc>
        <w:tc>
          <w:tcPr>
            <w:tcW w:w="0" w:type="auto"/>
            <w:vAlign w:val="center"/>
          </w:tcPr>
          <w:p w14:paraId="2E913081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12FE8D06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4A74CF95" w14:textId="273A0CA2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7E4C6E01" w14:textId="41132CCA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1B441117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0847C092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43B363BA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PEDRA SANITÁRIA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COM SUPORTE PARA VASO SANITÁRIO COM FRAGRÂNCIAS E CONSISTÊNCIA SÓLIDA. AROMAS: EUCALIPTO, FLORAL, LAVANDA E PINHO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405A35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77595451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39049B57" w14:textId="79036A2E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00C83273" w14:textId="17AA1202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177A1C11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1D505263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2D75535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RODO (PUXA E SECA), TAMANHO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MÍNIMO 60 CM. COM UMA LÂMINA DE BORRACHA. DEVE ACOMPANHAR CABO DE MADEIRA REVESTIDO COM CAPA PLÁSTICA E COM ROSCA, TAMANHO: 130 CM. </w:t>
            </w:r>
            <w:r w:rsidRPr="00987BCA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90A97E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7672DEC2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2FD8AC81" w14:textId="130D63EB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265EA203" w14:textId="72819B48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0A17DF15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42937CE3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2F2AD999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 xml:space="preserve">ROLO DE PAPEL ALUMÍNIO MEDINDO NO MÍNIMO 30 CM X 7,5 M. </w:t>
            </w:r>
            <w:r w:rsidRPr="00987BCA">
              <w:rPr>
                <w:rFonts w:ascii="Cambria" w:hAnsi="Cambria" w:cs="Arial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19EA80DA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545DDC7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2FE0E1E8" w14:textId="03BEF5EE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61475F17" w14:textId="712F211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9163819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50D5E76B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391BD5F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ROLO DE PAPEL FILME DE PVC TRANSPARENTE. PARA ALIMENTO. MEDINDO NO MÍNIMO 28 CM X 15 M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7BEBC28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1E93EEB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2C3AE689" w14:textId="4FED70D8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6AAAE4BE" w14:textId="3814C2E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2254ECDA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2472E037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66105C3E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SABÃO ALVEJANTE EM PÓ</w:t>
            </w:r>
            <w:r w:rsidRPr="00987BCA">
              <w:rPr>
                <w:rFonts w:ascii="Cambria" w:hAnsi="Cambria" w:cs="Arial"/>
                <w:sz w:val="16"/>
                <w:szCs w:val="16"/>
              </w:rPr>
              <w:t>. VALIDADE MÍNIMA DE 6 (SEIS) MESES A PARTIR DA DATA DE ENTREGA NA UNIDADE REQUISITANTE. PACOTE COM 500G.</w:t>
            </w:r>
          </w:p>
        </w:tc>
        <w:tc>
          <w:tcPr>
            <w:tcW w:w="0" w:type="auto"/>
            <w:vAlign w:val="center"/>
          </w:tcPr>
          <w:p w14:paraId="1CAFB48E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1BAE72FF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0E7E5816" w14:textId="630EEFF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2006075B" w14:textId="0F86BCAB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5B8B443C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2F0F22EA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72BB3BED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SABÃO EM PEDRA GLICERINADO</w:t>
            </w:r>
            <w:r w:rsidRPr="00987BCA">
              <w:rPr>
                <w:rFonts w:ascii="Cambria" w:hAnsi="Cambria" w:cs="Arial"/>
                <w:sz w:val="16"/>
                <w:szCs w:val="16"/>
              </w:rPr>
              <w:t>. VALIDADE MÍNIMA DE 6 (SEIS) MESES A PARTIR DA DATA DE ENTREGA NA UNIDADE REQUISITANTE. PACOTE COM 200G.</w:t>
            </w:r>
          </w:p>
        </w:tc>
        <w:tc>
          <w:tcPr>
            <w:tcW w:w="0" w:type="auto"/>
            <w:vAlign w:val="center"/>
          </w:tcPr>
          <w:p w14:paraId="13F6F9E6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04DD9758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4403B394" w14:textId="4F18232E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5D0D1FD6" w14:textId="3F0092EF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3F01147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08C5966E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1F28AB4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 xml:space="preserve">SACO PARA CACHORRO-QUENTE. </w:t>
            </w:r>
            <w:r w:rsidRPr="00987BCA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763F171B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PACOTE CONTENDO 100 UNIDADES</w:t>
            </w:r>
          </w:p>
        </w:tc>
        <w:tc>
          <w:tcPr>
            <w:tcW w:w="0" w:type="auto"/>
            <w:vAlign w:val="center"/>
          </w:tcPr>
          <w:p w14:paraId="6D666AFB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300</w:t>
            </w:r>
          </w:p>
        </w:tc>
        <w:tc>
          <w:tcPr>
            <w:tcW w:w="0" w:type="auto"/>
            <w:vAlign w:val="center"/>
          </w:tcPr>
          <w:p w14:paraId="0D2308E9" w14:textId="6C0A76BF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4199183" w14:textId="1411B81D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8E6428E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1BD39D99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  <w:hideMark/>
          </w:tcPr>
          <w:p w14:paraId="2051B107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VASSOURA DE PELO SINTÉTICO</w:t>
            </w:r>
            <w:r w:rsidRPr="00987BCA">
              <w:rPr>
                <w:rFonts w:ascii="Cambria" w:hAnsi="Cambria" w:cs="Arial"/>
                <w:sz w:val="16"/>
                <w:szCs w:val="16"/>
              </w:rPr>
              <w:t xml:space="preserve"> EM NYLON, COM CABO DE METAL REVESTIDO COM CAPA PLÁSTICA E COM ROSCA. MEDIDA DA BASE ENTRE 24 E 27 CM. COM BASE EM POLIPROPINENO, RETANGULAR E ROSCA PARA CABO.</w:t>
            </w:r>
          </w:p>
          <w:p w14:paraId="79012717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 xml:space="preserve">(TIRA PÓ E USO EM AMBIENTE SECO). </w:t>
            </w:r>
            <w:r w:rsidRPr="00987BCA">
              <w:rPr>
                <w:rFonts w:ascii="Cambria" w:hAnsi="Cambria" w:cs="Arial"/>
                <w:color w:val="000000"/>
                <w:sz w:val="16"/>
                <w:szCs w:val="16"/>
              </w:rPr>
              <w:t>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C459D7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0" w:type="auto"/>
            <w:vAlign w:val="center"/>
          </w:tcPr>
          <w:p w14:paraId="55B768E6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Arial"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78402B00" w14:textId="687A71D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50BE8AF9" w14:textId="06D0E97C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54573B48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74942217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71ECCAC2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SACO DE LIXO PRETO DE 120 LITROS.</w:t>
            </w:r>
          </w:p>
        </w:tc>
        <w:tc>
          <w:tcPr>
            <w:tcW w:w="0" w:type="auto"/>
            <w:vAlign w:val="center"/>
          </w:tcPr>
          <w:p w14:paraId="242B5ECD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2EE0AEB9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7C9BB749" w14:textId="3C6D8FFB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7CD361AE" w14:textId="1799EF5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31BABFF1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318A28BA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1C492CCE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SACO DE LIXO PRETO DE 150 LITROS.</w:t>
            </w:r>
          </w:p>
        </w:tc>
        <w:tc>
          <w:tcPr>
            <w:tcW w:w="0" w:type="auto"/>
            <w:vAlign w:val="center"/>
          </w:tcPr>
          <w:p w14:paraId="3E48AE62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0556AD63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694662E3" w14:textId="52397257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4C4C99F2" w14:textId="077EFC40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6FB148B4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64625106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2ACB302B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SACO DE LIXO AZUL DE 50 LITROS, PACOTE COM 10 UNIDADES.</w:t>
            </w:r>
          </w:p>
        </w:tc>
        <w:tc>
          <w:tcPr>
            <w:tcW w:w="0" w:type="auto"/>
            <w:vAlign w:val="center"/>
          </w:tcPr>
          <w:p w14:paraId="5003A50E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PCT</w:t>
            </w:r>
          </w:p>
        </w:tc>
        <w:tc>
          <w:tcPr>
            <w:tcW w:w="0" w:type="auto"/>
            <w:vAlign w:val="center"/>
          </w:tcPr>
          <w:p w14:paraId="36DFF635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48F52D37" w14:textId="00E44B80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00D46848" w14:textId="2D9FE676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5D05ED8F" w14:textId="77777777" w:rsidTr="00AA6085">
        <w:trPr>
          <w:trHeight w:val="116"/>
        </w:trPr>
        <w:tc>
          <w:tcPr>
            <w:tcW w:w="959" w:type="dxa"/>
            <w:vAlign w:val="center"/>
          </w:tcPr>
          <w:p w14:paraId="7F3F0438" w14:textId="77777777" w:rsidR="00603176" w:rsidRPr="00987BCA" w:rsidRDefault="00603176" w:rsidP="00603176">
            <w:pPr>
              <w:pStyle w:val="PargrafodaLista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contextualSpacing w:val="0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4739" w:type="dxa"/>
            <w:vAlign w:val="center"/>
          </w:tcPr>
          <w:p w14:paraId="2F91D434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SACO DE LIXO AZUL DE 100 LITROS, PACOTE COM 05 UNIDADES.</w:t>
            </w:r>
          </w:p>
        </w:tc>
        <w:tc>
          <w:tcPr>
            <w:tcW w:w="0" w:type="auto"/>
            <w:vAlign w:val="center"/>
          </w:tcPr>
          <w:p w14:paraId="08868C1C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PCT</w:t>
            </w:r>
          </w:p>
        </w:tc>
        <w:tc>
          <w:tcPr>
            <w:tcW w:w="0" w:type="auto"/>
            <w:vAlign w:val="center"/>
          </w:tcPr>
          <w:p w14:paraId="2CB9D102" w14:textId="77777777" w:rsidR="00603176" w:rsidRPr="00987BCA" w:rsidRDefault="00603176" w:rsidP="00603176">
            <w:pPr>
              <w:pStyle w:val="Contedodetabela"/>
              <w:snapToGrid w:val="0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BCA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6F941476" w14:textId="51312373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14:paraId="1EE1F1CC" w14:textId="6A591415" w:rsidR="00603176" w:rsidRPr="00987BCA" w:rsidRDefault="00603176" w:rsidP="0060317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603176" w:rsidRPr="00987BCA" w14:paraId="4ACE8B49" w14:textId="77777777" w:rsidTr="00AA6085">
        <w:trPr>
          <w:trHeight w:val="116"/>
        </w:trPr>
        <w:tc>
          <w:tcPr>
            <w:tcW w:w="0" w:type="auto"/>
            <w:gridSpan w:val="6"/>
            <w:vAlign w:val="center"/>
          </w:tcPr>
          <w:p w14:paraId="4777679B" w14:textId="51D259F1" w:rsidR="00603176" w:rsidRPr="00987BCA" w:rsidRDefault="00987BCA" w:rsidP="0060317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6F9BC2A8" w14:textId="77777777" w:rsidR="00603176" w:rsidRPr="00987BCA" w:rsidRDefault="00603176" w:rsidP="00270899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25C21B77" w14:textId="77777777" w:rsidR="007A666D" w:rsidRPr="00987BCA" w:rsidRDefault="007A666D" w:rsidP="00270899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  <w:r w:rsidRPr="00987BCA">
        <w:rPr>
          <w:rFonts w:ascii="Cambria" w:hAnsi="Cambria" w:cs="Calibri"/>
          <w:sz w:val="16"/>
          <w:szCs w:val="16"/>
        </w:rPr>
        <w:t>Atenciosamente,</w:t>
      </w:r>
    </w:p>
    <w:p w14:paraId="22A45C6E" w14:textId="77777777" w:rsidR="007A666D" w:rsidRPr="00987BCA" w:rsidRDefault="007A666D" w:rsidP="00270899">
      <w:pPr>
        <w:spacing w:after="0" w:line="240" w:lineRule="auto"/>
        <w:jc w:val="center"/>
        <w:rPr>
          <w:rFonts w:ascii="Cambria" w:hAnsi="Cambria" w:cs="Calibri"/>
          <w:sz w:val="16"/>
          <w:szCs w:val="16"/>
        </w:rPr>
      </w:pPr>
    </w:p>
    <w:p w14:paraId="167AA448" w14:textId="77777777" w:rsidR="007A666D" w:rsidRPr="00987BCA" w:rsidRDefault="007A666D" w:rsidP="00270899">
      <w:pPr>
        <w:spacing w:after="0" w:line="240" w:lineRule="auto"/>
        <w:rPr>
          <w:rFonts w:ascii="Cambria" w:hAnsi="Cambria" w:cs="Calibri"/>
          <w:sz w:val="16"/>
          <w:szCs w:val="16"/>
        </w:rPr>
      </w:pPr>
    </w:p>
    <w:p w14:paraId="79FD1A18" w14:textId="77777777" w:rsidR="007A666D" w:rsidRPr="00987BCA" w:rsidRDefault="007A666D" w:rsidP="00270899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6"/>
          <w:szCs w:val="16"/>
          <w:shd w:val="clear" w:color="auto" w:fill="FFFFFF"/>
        </w:rPr>
      </w:pPr>
      <w:r w:rsidRPr="00987BCA">
        <w:rPr>
          <w:rFonts w:ascii="Cambria" w:hAnsi="Cambria" w:cs="Calibri"/>
          <w:sz w:val="16"/>
          <w:szCs w:val="16"/>
          <w:shd w:val="clear" w:color="auto" w:fill="FFFFFF"/>
        </w:rPr>
        <w:t xml:space="preserve">___________________, ______ de _______________ </w:t>
      </w:r>
      <w:proofErr w:type="spellStart"/>
      <w:r w:rsidRPr="00987BCA">
        <w:rPr>
          <w:rFonts w:ascii="Cambria" w:hAnsi="Cambria" w:cs="Calibri"/>
          <w:sz w:val="16"/>
          <w:szCs w:val="16"/>
          <w:shd w:val="clear" w:color="auto" w:fill="FFFFFF"/>
        </w:rPr>
        <w:t>de</w:t>
      </w:r>
      <w:proofErr w:type="spellEnd"/>
      <w:r w:rsidRPr="00987BCA">
        <w:rPr>
          <w:rFonts w:ascii="Cambria" w:hAnsi="Cambria" w:cs="Calibri"/>
          <w:sz w:val="16"/>
          <w:szCs w:val="16"/>
          <w:shd w:val="clear" w:color="auto" w:fill="FFFFFF"/>
        </w:rPr>
        <w:t xml:space="preserve"> 2021.</w:t>
      </w:r>
    </w:p>
    <w:p w14:paraId="7DDF16E8" w14:textId="77777777" w:rsidR="007A666D" w:rsidRPr="00987BCA" w:rsidRDefault="007A666D" w:rsidP="00270899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727EBCC9" w14:textId="77777777" w:rsidR="007A666D" w:rsidRPr="00987BCA" w:rsidRDefault="007A666D" w:rsidP="00270899">
      <w:pPr>
        <w:pStyle w:val="Estilo"/>
        <w:shd w:val="clear" w:color="auto" w:fill="FFFFFF"/>
        <w:ind w:right="14"/>
        <w:rPr>
          <w:rFonts w:ascii="Cambria" w:hAnsi="Cambria" w:cs="Calibri"/>
          <w:sz w:val="16"/>
          <w:szCs w:val="16"/>
          <w:shd w:val="clear" w:color="auto" w:fill="FFFFFF"/>
        </w:rPr>
      </w:pPr>
    </w:p>
    <w:p w14:paraId="031D6AA0" w14:textId="77777777" w:rsidR="007A666D" w:rsidRPr="00987BCA" w:rsidRDefault="007A666D" w:rsidP="00270899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987BCA">
        <w:rPr>
          <w:rFonts w:ascii="Cambria" w:hAnsi="Cambria" w:cs="Calibri"/>
          <w:b/>
          <w:sz w:val="16"/>
          <w:szCs w:val="16"/>
        </w:rPr>
        <w:t>Paula Roberta Gomes Reinaldo</w:t>
      </w:r>
    </w:p>
    <w:p w14:paraId="1A903C7E" w14:textId="77777777" w:rsidR="007A666D" w:rsidRPr="00987BCA" w:rsidRDefault="007A666D" w:rsidP="00270899">
      <w:pPr>
        <w:spacing w:after="0" w:line="240" w:lineRule="auto"/>
        <w:jc w:val="center"/>
        <w:rPr>
          <w:rFonts w:ascii="Cambria" w:hAnsi="Cambria" w:cs="Calibri"/>
          <w:b/>
          <w:sz w:val="16"/>
          <w:szCs w:val="16"/>
        </w:rPr>
      </w:pPr>
      <w:r w:rsidRPr="00987BCA">
        <w:rPr>
          <w:rFonts w:ascii="Cambria" w:hAnsi="Cambria" w:cs="Calibri"/>
          <w:b/>
          <w:sz w:val="16"/>
          <w:szCs w:val="16"/>
        </w:rPr>
        <w:t>Secretária Municipal de Assistência Social</w:t>
      </w:r>
    </w:p>
    <w:p w14:paraId="4163DAFC" w14:textId="77777777" w:rsidR="007A666D" w:rsidRPr="00987BCA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2ED4D4C8" w14:textId="77777777" w:rsidR="007A666D" w:rsidRPr="00987BCA" w:rsidRDefault="007A666D" w:rsidP="00270899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987BCA">
        <w:rPr>
          <w:rFonts w:ascii="Cambria" w:hAnsi="Cambria" w:cs="Calibri"/>
          <w:b/>
          <w:bCs/>
          <w:sz w:val="16"/>
          <w:szCs w:val="16"/>
        </w:rPr>
        <w:t>Dados da empresa/pessoa física:</w:t>
      </w:r>
    </w:p>
    <w:p w14:paraId="35F3D153" w14:textId="77777777" w:rsidR="007A666D" w:rsidRPr="00987BCA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65B240BB" w14:textId="77777777" w:rsidR="007A666D" w:rsidRPr="00987BCA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87BCA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026A2F23" w14:textId="77777777" w:rsidR="007A666D" w:rsidRPr="00987BCA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87BCA">
        <w:rPr>
          <w:rFonts w:ascii="Cambria" w:hAnsi="Cambria" w:cs="Calibri"/>
          <w:sz w:val="16"/>
          <w:szCs w:val="16"/>
        </w:rPr>
        <w:t>CNPJ/CPF: ________________________</w:t>
      </w:r>
    </w:p>
    <w:p w14:paraId="3E9F0617" w14:textId="77777777" w:rsidR="007A666D" w:rsidRPr="00987BCA" w:rsidRDefault="007A666D" w:rsidP="00270899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87BCA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20BD2396" w14:textId="4B12E9C2" w:rsidR="007A666D" w:rsidRPr="00987BCA" w:rsidRDefault="007A666D" w:rsidP="002950E2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987BCA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sectPr w:rsidR="007A666D" w:rsidRPr="00987BCA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C15A" w14:textId="77777777" w:rsidR="00FA492B" w:rsidRDefault="00FA492B">
      <w:pPr>
        <w:spacing w:after="0" w:line="240" w:lineRule="auto"/>
      </w:pPr>
      <w:r>
        <w:separator/>
      </w:r>
    </w:p>
  </w:endnote>
  <w:endnote w:type="continuationSeparator" w:id="0">
    <w:p w14:paraId="5D113B65" w14:textId="77777777" w:rsidR="00FA492B" w:rsidRDefault="00FA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3C7D" w14:textId="77777777" w:rsidR="00FA492B" w:rsidRDefault="00FA492B">
      <w:pPr>
        <w:spacing w:after="0" w:line="240" w:lineRule="auto"/>
      </w:pPr>
      <w:r>
        <w:separator/>
      </w:r>
    </w:p>
  </w:footnote>
  <w:footnote w:type="continuationSeparator" w:id="0">
    <w:p w14:paraId="21507944" w14:textId="77777777" w:rsidR="00FA492B" w:rsidRDefault="00FA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FDF"/>
    <w:multiLevelType w:val="hybridMultilevel"/>
    <w:tmpl w:val="4732D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40A9"/>
    <w:rsid w:val="00080F3E"/>
    <w:rsid w:val="00083A50"/>
    <w:rsid w:val="00087251"/>
    <w:rsid w:val="000B0E9D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51B8"/>
    <w:rsid w:val="00187DE0"/>
    <w:rsid w:val="001F5C0A"/>
    <w:rsid w:val="002027CB"/>
    <w:rsid w:val="00217758"/>
    <w:rsid w:val="00246431"/>
    <w:rsid w:val="00246508"/>
    <w:rsid w:val="00254A0A"/>
    <w:rsid w:val="00270592"/>
    <w:rsid w:val="00270899"/>
    <w:rsid w:val="00272FC8"/>
    <w:rsid w:val="00281B25"/>
    <w:rsid w:val="002950E2"/>
    <w:rsid w:val="002A4380"/>
    <w:rsid w:val="002C4357"/>
    <w:rsid w:val="002F506C"/>
    <w:rsid w:val="0031169C"/>
    <w:rsid w:val="00312EE8"/>
    <w:rsid w:val="00335364"/>
    <w:rsid w:val="00337CA5"/>
    <w:rsid w:val="003540B2"/>
    <w:rsid w:val="00366FF8"/>
    <w:rsid w:val="00382E8F"/>
    <w:rsid w:val="0039536D"/>
    <w:rsid w:val="003A4EF5"/>
    <w:rsid w:val="003A584B"/>
    <w:rsid w:val="003E0B94"/>
    <w:rsid w:val="003E4326"/>
    <w:rsid w:val="003E6A44"/>
    <w:rsid w:val="00405D85"/>
    <w:rsid w:val="0041049F"/>
    <w:rsid w:val="004240EA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03176"/>
    <w:rsid w:val="00655626"/>
    <w:rsid w:val="00681664"/>
    <w:rsid w:val="006B5AD1"/>
    <w:rsid w:val="006D2D21"/>
    <w:rsid w:val="006E192A"/>
    <w:rsid w:val="00702EFB"/>
    <w:rsid w:val="00703B35"/>
    <w:rsid w:val="007522CE"/>
    <w:rsid w:val="0075687A"/>
    <w:rsid w:val="00772DD8"/>
    <w:rsid w:val="007A666D"/>
    <w:rsid w:val="007D25E2"/>
    <w:rsid w:val="007F7372"/>
    <w:rsid w:val="0081284C"/>
    <w:rsid w:val="0083025C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2797B"/>
    <w:rsid w:val="009520B4"/>
    <w:rsid w:val="00957EB5"/>
    <w:rsid w:val="00981825"/>
    <w:rsid w:val="00987BCA"/>
    <w:rsid w:val="009A6A3F"/>
    <w:rsid w:val="009C69BC"/>
    <w:rsid w:val="009D5C5A"/>
    <w:rsid w:val="009F0C22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072D9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203E2"/>
    <w:rsid w:val="00C247DA"/>
    <w:rsid w:val="00C31EED"/>
    <w:rsid w:val="00CD1F7B"/>
    <w:rsid w:val="00D03A56"/>
    <w:rsid w:val="00D123E0"/>
    <w:rsid w:val="00D157D5"/>
    <w:rsid w:val="00D249DF"/>
    <w:rsid w:val="00D32E92"/>
    <w:rsid w:val="00D44B7C"/>
    <w:rsid w:val="00D570A6"/>
    <w:rsid w:val="00DA0588"/>
    <w:rsid w:val="00DB6FAC"/>
    <w:rsid w:val="00DC180D"/>
    <w:rsid w:val="00DE317E"/>
    <w:rsid w:val="00DF03D8"/>
    <w:rsid w:val="00E15F7B"/>
    <w:rsid w:val="00E40C32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dodetabela">
    <w:name w:val="Conteúdo de tabela"/>
    <w:basedOn w:val="Normal"/>
    <w:rsid w:val="00405D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39"/>
    <w:rsid w:val="0040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949B-7657-4030-BBBF-60DD6EA6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246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10</cp:revision>
  <cp:lastPrinted>2021-06-11T15:57:00Z</cp:lastPrinted>
  <dcterms:created xsi:type="dcterms:W3CDTF">2019-01-28T11:50:00Z</dcterms:created>
  <dcterms:modified xsi:type="dcterms:W3CDTF">2021-06-11T15:57:00Z</dcterms:modified>
</cp:coreProperties>
</file>